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5A89" w14:textId="77777777" w:rsidR="00EC3032" w:rsidRDefault="00616DE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 w14:paraId="06E80C6B" w14:textId="77777777" w:rsidR="00EC3032" w:rsidRDefault="00616DE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 w14:paraId="0F3125C3" w14:textId="77777777" w:rsidR="00EC3032" w:rsidRDefault="00EC3032">
      <w:pPr>
        <w:jc w:val="center"/>
        <w:rPr>
          <w:sz w:val="28"/>
          <w:szCs w:val="28"/>
        </w:rPr>
      </w:pPr>
    </w:p>
    <w:p w14:paraId="6B8268DA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04FD6A2F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8DF51A3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A4B9568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0AFA3A7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D2614A9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8F36CD1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Pr="00F95471">
        <w:rPr>
          <w:rFonts w:eastAsiaTheme="minorHAnsi" w:cstheme="minorBidi"/>
          <w:sz w:val="28"/>
          <w:szCs w:val="28"/>
          <w:lang w:eastAsia="en-US"/>
        </w:rPr>
        <w:t>3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1DA2441A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751B596E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>
        <w:rPr>
          <w:rFonts w:eastAsiaTheme="minorHAnsi"/>
          <w:sz w:val="28"/>
          <w:szCs w:val="28"/>
          <w:lang w:eastAsia="en-US"/>
        </w:rPr>
        <w:t>Прохождение сигнала через четырёхполюсник</w:t>
      </w:r>
    </w:p>
    <w:p w14:paraId="3542D5CF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01141FC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11D4DF2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EC3032" w14:paraId="21C37C75" w14:textId="77777777">
        <w:trPr>
          <w:trHeight w:val="384"/>
        </w:trPr>
        <w:tc>
          <w:tcPr>
            <w:tcW w:w="3544" w:type="dxa"/>
          </w:tcPr>
          <w:p w14:paraId="2C43F7E2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46897111" w14:textId="514C03B8" w:rsidR="00EC3032" w:rsidRDefault="005E5556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евлев Е.А.</w:t>
            </w:r>
          </w:p>
        </w:tc>
      </w:tr>
      <w:tr w:rsidR="00EC3032" w14:paraId="4CB5143A" w14:textId="77777777">
        <w:trPr>
          <w:trHeight w:val="384"/>
        </w:trPr>
        <w:tc>
          <w:tcPr>
            <w:tcW w:w="3544" w:type="dxa"/>
          </w:tcPr>
          <w:p w14:paraId="638A61D4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4ED7ED3D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C3032" w14:paraId="4AA71719" w14:textId="77777777">
        <w:trPr>
          <w:trHeight w:val="384"/>
        </w:trPr>
        <w:tc>
          <w:tcPr>
            <w:tcW w:w="3544" w:type="dxa"/>
          </w:tcPr>
          <w:p w14:paraId="59D5D175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AD14DEB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 М.</w:t>
            </w:r>
          </w:p>
        </w:tc>
      </w:tr>
      <w:tr w:rsidR="00EC3032" w14:paraId="6378EB6B" w14:textId="77777777">
        <w:trPr>
          <w:trHeight w:val="384"/>
        </w:trPr>
        <w:tc>
          <w:tcPr>
            <w:tcW w:w="3544" w:type="dxa"/>
          </w:tcPr>
          <w:p w14:paraId="072DF520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09217457" w14:textId="77777777" w:rsidR="00EC3032" w:rsidRDefault="00EC3032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C3032" w14:paraId="7ED444FD" w14:textId="77777777">
        <w:trPr>
          <w:trHeight w:val="384"/>
        </w:trPr>
        <w:tc>
          <w:tcPr>
            <w:tcW w:w="3544" w:type="dxa"/>
          </w:tcPr>
          <w:p w14:paraId="30EC6274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</w:tcPr>
          <w:p w14:paraId="7789DC45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2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11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 w14:paraId="30679CEA" w14:textId="77777777" w:rsidR="00EC3032" w:rsidRDefault="00616DE9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 w14:paraId="11FB925B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B2A5C43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32260D1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8E8E9BF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A5C2A97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CDAB367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 w14:paraId="4D215A5F" w14:textId="77777777" w:rsidR="00EC3032" w:rsidRDefault="00616DE9">
      <w:pPr>
        <w:spacing w:after="200" w:line="360" w:lineRule="auto"/>
        <w:jc w:val="center"/>
        <w:rPr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sz w:val="28"/>
          <w:szCs w:val="28"/>
          <w:u w:val="single"/>
        </w:rPr>
        <w:lastRenderedPageBreak/>
        <w:t>Условие задания</w:t>
      </w:r>
    </w:p>
    <w:p w14:paraId="1394D431" w14:textId="77777777" w:rsidR="00EC3032" w:rsidRDefault="00616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гнал поступает на вход четырёхполюсника (контакты 1 и 2), показанного на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рис.1. Четырехполюсник состоит из катушек индуктивности (L1 и L2), конденсаторов (C1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и C2) и резисторов (R1, R2, R3 и R4). Сигнал представляет собой суперпозицию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гармонических функций:</w:t>
      </w:r>
    </w:p>
    <w:p w14:paraId="4F9D21EF" w14:textId="77777777" w:rsidR="00EC3032" w:rsidRDefault="00EC3032">
      <w:pPr>
        <w:spacing w:line="360" w:lineRule="auto"/>
        <w:ind w:firstLine="708"/>
        <w:jc w:val="both"/>
        <w:rPr>
          <w:sz w:val="28"/>
          <w:szCs w:val="28"/>
        </w:rPr>
      </w:pPr>
    </w:p>
    <w:p w14:paraId="5A2BA843" w14:textId="77777777" w:rsidR="00EC3032" w:rsidRDefault="00616DE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s[t]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mpk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[ωkt]</m:t>
          </m:r>
        </m:oMath>
      </m:oMathPara>
    </w:p>
    <w:p w14:paraId="57E2F565" w14:textId="77777777" w:rsidR="00EC3032" w:rsidRDefault="00EC3032">
      <w:pPr>
        <w:spacing w:line="360" w:lineRule="auto"/>
        <w:jc w:val="center"/>
        <w:rPr>
          <w:sz w:val="28"/>
          <w:szCs w:val="28"/>
        </w:rPr>
      </w:pPr>
    </w:p>
    <w:p w14:paraId="38ED027A" w14:textId="77777777" w:rsidR="00EC3032" w:rsidRDefault="00616DE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ределить во сколько раз уменьшится амплитуда k-й гармоники на выходе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 по сравнению с входным значением. В данном задании сигнал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в виде массива из N элементов, который нужно взять из текстового файла.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элемент массива соответствует определённому моменту времени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>. Интервал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соседними моментами времени также дается в задании и обозначается как </w:t>
      </w:r>
      <w:proofErr w:type="spellStart"/>
      <w:r>
        <w:rPr>
          <w:sz w:val="28"/>
          <w:szCs w:val="28"/>
        </w:rPr>
        <w:t>δt</w:t>
      </w:r>
      <w:proofErr w:type="spellEnd"/>
      <w:r>
        <w:rPr>
          <w:sz w:val="28"/>
          <w:szCs w:val="28"/>
        </w:rPr>
        <w:t>=ti+1-ti.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задании требуется найти АЧХ передаточной характеристики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, а также применить алгоритм дискретного преобразования Фурье для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спектрального состава сигнала. Необходимо построить график АЧХ в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 циклических частот ω от 0 до 100 рад/с, а также графики сигнала и его спектра.</w:t>
      </w:r>
    </w:p>
    <w:p w14:paraId="7784D38A" w14:textId="77777777" w:rsidR="00EC3032" w:rsidRDefault="00616DE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араметры четырехполюсника, номер гармоники, номера выходных контактов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, массивы со входным сигналом можно найти в файле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FOIT_IDZ3.xlsx”. </w:t>
      </w:r>
    </w:p>
    <w:p w14:paraId="3DB45170" w14:textId="77777777" w:rsidR="00EC3032" w:rsidRDefault="00EC3032">
      <w:pPr>
        <w:spacing w:line="360" w:lineRule="auto"/>
        <w:ind w:firstLine="708"/>
        <w:rPr>
          <w:sz w:val="28"/>
          <w:szCs w:val="28"/>
        </w:rPr>
      </w:pPr>
    </w:p>
    <w:p w14:paraId="49A51CB7" w14:textId="77777777" w:rsidR="00EC3032" w:rsidRDefault="00616DE9">
      <w:pPr>
        <w:spacing w:line="360" w:lineRule="auto"/>
        <w:ind w:firstLine="708"/>
      </w:pPr>
      <w:r>
        <w:rPr>
          <w:noProof/>
        </w:rPr>
        <w:lastRenderedPageBreak/>
        <w:drawing>
          <wp:inline distT="0" distB="0" distL="114300" distR="114300" wp14:anchorId="5F53D202" wp14:editId="2DAC7F41">
            <wp:extent cx="4476750" cy="4197350"/>
            <wp:effectExtent l="0" t="0" r="635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68F4" w14:textId="77777777" w:rsidR="00EC3032" w:rsidRDefault="00EC3032">
      <w:pPr>
        <w:spacing w:line="360" w:lineRule="auto"/>
        <w:ind w:firstLine="708"/>
      </w:pPr>
    </w:p>
    <w:p w14:paraId="0E0635A1" w14:textId="77777777" w:rsidR="00EC3032" w:rsidRDefault="00EC3032">
      <w:pPr>
        <w:spacing w:line="360" w:lineRule="auto"/>
        <w:ind w:firstLine="708"/>
      </w:pPr>
    </w:p>
    <w:p w14:paraId="1F4424ED" w14:textId="77777777" w:rsidR="00EC3032" w:rsidRDefault="00EC3032">
      <w:pPr>
        <w:spacing w:line="360" w:lineRule="auto"/>
        <w:ind w:firstLine="708"/>
      </w:pPr>
    </w:p>
    <w:p w14:paraId="14495DDC" w14:textId="77777777" w:rsidR="00EC3032" w:rsidRDefault="00EC3032"/>
    <w:p w14:paraId="5DA27884" w14:textId="77777777" w:rsidR="00EC3032" w:rsidRDefault="00616DE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аблица с исходными данными</w:t>
      </w:r>
    </w:p>
    <w:p w14:paraId="3CF6579D" w14:textId="77777777" w:rsidR="00EC3032" w:rsidRDefault="00EC3032">
      <w:pPr>
        <w:jc w:val="center"/>
        <w:rPr>
          <w:sz w:val="28"/>
          <w:szCs w:val="28"/>
        </w:rPr>
      </w:pPr>
    </w:p>
    <w:tbl>
      <w:tblPr>
        <w:tblStyle w:val="af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54"/>
        <w:gridCol w:w="981"/>
        <w:gridCol w:w="989"/>
        <w:gridCol w:w="1165"/>
        <w:gridCol w:w="1118"/>
        <w:gridCol w:w="1052"/>
        <w:gridCol w:w="1192"/>
        <w:gridCol w:w="1192"/>
      </w:tblGrid>
      <w:tr w:rsidR="00EC3032" w14:paraId="0D8D20B3" w14:textId="77777777">
        <w:trPr>
          <w:trHeight w:val="362"/>
        </w:trPr>
        <w:tc>
          <w:tcPr>
            <w:tcW w:w="671" w:type="dxa"/>
          </w:tcPr>
          <w:p w14:paraId="518BFEF2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</w:t>
            </w:r>
          </w:p>
        </w:tc>
        <w:tc>
          <w:tcPr>
            <w:tcW w:w="854" w:type="dxa"/>
          </w:tcPr>
          <w:p w14:paraId="02C06CC0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1, </w:t>
            </w:r>
            <w:r>
              <w:rPr>
                <w:sz w:val="20"/>
                <w:szCs w:val="20"/>
              </w:rPr>
              <w:t>Гн</w:t>
            </w:r>
          </w:p>
        </w:tc>
        <w:tc>
          <w:tcPr>
            <w:tcW w:w="981" w:type="dxa"/>
          </w:tcPr>
          <w:p w14:paraId="2B18A54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Гн</w:t>
            </w:r>
          </w:p>
        </w:tc>
        <w:tc>
          <w:tcPr>
            <w:tcW w:w="989" w:type="dxa"/>
          </w:tcPr>
          <w:p w14:paraId="6B88FF4A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1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65" w:type="dxa"/>
          </w:tcPr>
          <w:p w14:paraId="01B6A5B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18" w:type="dxa"/>
          </w:tcPr>
          <w:p w14:paraId="56FFD2EA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1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052" w:type="dxa"/>
          </w:tcPr>
          <w:p w14:paraId="2F4B43C3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92" w:type="dxa"/>
          </w:tcPr>
          <w:p w14:paraId="757357C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92" w:type="dxa"/>
          </w:tcPr>
          <w:p w14:paraId="64FB08CA" w14:textId="77777777" w:rsidR="00EC3032" w:rsidRDefault="00616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</w:tr>
      <w:tr w:rsidR="00EC3032" w14:paraId="340E9F73" w14:textId="77777777">
        <w:trPr>
          <w:trHeight w:val="1139"/>
        </w:trPr>
        <w:tc>
          <w:tcPr>
            <w:tcW w:w="671" w:type="dxa"/>
          </w:tcPr>
          <w:p w14:paraId="7A2C3B68" w14:textId="6AEDBE29" w:rsidR="00EC3032" w:rsidRPr="000E5C81" w:rsidRDefault="000E5C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4" w:type="dxa"/>
          </w:tcPr>
          <w:p w14:paraId="0DEFF075" w14:textId="6BFD0931" w:rsidR="00EC3032" w:rsidRDefault="005E55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.5918808040161</w:t>
            </w:r>
          </w:p>
        </w:tc>
        <w:tc>
          <w:tcPr>
            <w:tcW w:w="981" w:type="dxa"/>
          </w:tcPr>
          <w:p w14:paraId="48E86CBB" w14:textId="2E7116DE" w:rsidR="00EC3032" w:rsidRDefault="005E55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.792438656142625</w:t>
            </w:r>
          </w:p>
        </w:tc>
        <w:tc>
          <w:tcPr>
            <w:tcW w:w="989" w:type="dxa"/>
          </w:tcPr>
          <w:p w14:paraId="17A00C91" w14:textId="469104C5" w:rsidR="00EC3032" w:rsidRDefault="005E55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.17102061840227E-05</w:t>
            </w:r>
          </w:p>
        </w:tc>
        <w:tc>
          <w:tcPr>
            <w:tcW w:w="1165" w:type="dxa"/>
          </w:tcPr>
          <w:p w14:paraId="720EC6DA" w14:textId="292E6717" w:rsidR="00EC3032" w:rsidRPr="005E5556" w:rsidRDefault="005E5556" w:rsidP="005E5556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7285942843008E-05</w:t>
            </w:r>
          </w:p>
        </w:tc>
        <w:tc>
          <w:tcPr>
            <w:tcW w:w="1118" w:type="dxa"/>
          </w:tcPr>
          <w:p w14:paraId="3BEF9188" w14:textId="3A36F295" w:rsidR="00EC3032" w:rsidRDefault="005E55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4.236702705245</w:t>
            </w:r>
          </w:p>
        </w:tc>
        <w:tc>
          <w:tcPr>
            <w:tcW w:w="1052" w:type="dxa"/>
          </w:tcPr>
          <w:p w14:paraId="70AEDD74" w14:textId="10C84875" w:rsidR="00EC3032" w:rsidRDefault="005E55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3.3716048275039</w:t>
            </w:r>
          </w:p>
        </w:tc>
        <w:tc>
          <w:tcPr>
            <w:tcW w:w="1192" w:type="dxa"/>
          </w:tcPr>
          <w:p w14:paraId="7F729D2E" w14:textId="7A1374C4" w:rsidR="00EC3032" w:rsidRDefault="005E55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14.67452335933</w:t>
            </w:r>
          </w:p>
        </w:tc>
        <w:tc>
          <w:tcPr>
            <w:tcW w:w="1192" w:type="dxa"/>
          </w:tcPr>
          <w:p w14:paraId="6B04D93B" w14:textId="30EC40C8" w:rsidR="00EC3032" w:rsidRDefault="005E555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00.799783087408</w:t>
            </w:r>
          </w:p>
        </w:tc>
      </w:tr>
    </w:tbl>
    <w:p w14:paraId="3007D1B9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370582F8" w14:textId="77777777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тсчетов N (элементов массива)</w:t>
      </w:r>
      <w:r w:rsidRPr="00F95471">
        <w:rPr>
          <w:sz w:val="28"/>
          <w:szCs w:val="28"/>
        </w:rPr>
        <w:t>: 8192</w:t>
      </w:r>
    </w:p>
    <w:p w14:paraId="697E38FC" w14:textId="14F7C439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 w:rsidRPr="00F95471">
        <w:rPr>
          <w:sz w:val="28"/>
          <w:szCs w:val="28"/>
        </w:rPr>
        <w:t>Время между соседними отсчетами (</w:t>
      </w:r>
      <w:proofErr w:type="spellStart"/>
      <w:r>
        <w:rPr>
          <w:sz w:val="28"/>
          <w:szCs w:val="28"/>
          <w:lang w:val="en-US"/>
        </w:rPr>
        <w:t>δt</w:t>
      </w:r>
      <w:proofErr w:type="spellEnd"/>
      <w:r w:rsidRPr="00F9547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F95471">
        <w:rPr>
          <w:sz w:val="28"/>
          <w:szCs w:val="28"/>
        </w:rPr>
        <w:t xml:space="preserve">: </w:t>
      </w:r>
      <w:r w:rsidR="005E5556" w:rsidRPr="005E5556">
        <w:rPr>
          <w:sz w:val="28"/>
          <w:szCs w:val="28"/>
        </w:rPr>
        <w:t>0.0196349540849362</w:t>
      </w:r>
    </w:p>
    <w:p w14:paraId="2A5D1409" w14:textId="77777777" w:rsidR="00EC3032" w:rsidRDefault="00616DE9">
      <w:pPr>
        <w:spacing w:line="360" w:lineRule="auto"/>
        <w:jc w:val="both"/>
        <w:rPr>
          <w:sz w:val="28"/>
          <w:szCs w:val="28"/>
        </w:rPr>
      </w:pPr>
      <w:r w:rsidRPr="00F95471">
        <w:rPr>
          <w:sz w:val="28"/>
          <w:szCs w:val="28"/>
        </w:rPr>
        <w:t xml:space="preserve">Контакты выхода: 7 </w:t>
      </w:r>
      <w:r>
        <w:rPr>
          <w:sz w:val="28"/>
          <w:szCs w:val="28"/>
        </w:rPr>
        <w:t>и 8</w:t>
      </w:r>
    </w:p>
    <w:p w14:paraId="4FD653BE" w14:textId="36E32AC2" w:rsidR="00EC3032" w:rsidRPr="008F63AE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гармоники</w:t>
      </w:r>
      <w:r w:rsidRPr="00F95471">
        <w:rPr>
          <w:sz w:val="28"/>
          <w:szCs w:val="28"/>
        </w:rPr>
        <w:t xml:space="preserve">: </w:t>
      </w:r>
      <w:r w:rsidR="005E5556">
        <w:rPr>
          <w:sz w:val="28"/>
          <w:szCs w:val="28"/>
        </w:rPr>
        <w:t>3</w:t>
      </w:r>
    </w:p>
    <w:p w14:paraId="6C577BE2" w14:textId="1FA03826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сигнала</w:t>
      </w:r>
      <w:r w:rsidRPr="00F95471">
        <w:rPr>
          <w:sz w:val="28"/>
          <w:szCs w:val="28"/>
        </w:rPr>
        <w:t xml:space="preserve">: </w:t>
      </w:r>
      <w:r w:rsidR="005E5556">
        <w:rPr>
          <w:sz w:val="28"/>
          <w:szCs w:val="28"/>
        </w:rPr>
        <w:t>18</w:t>
      </w:r>
      <w:r w:rsidRPr="00F954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73388176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59CB8F84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714D9A56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4926B7D9" w14:textId="77777777" w:rsidR="00EC3032" w:rsidRDefault="00EC3032">
      <w:pPr>
        <w:spacing w:line="360" w:lineRule="auto"/>
        <w:jc w:val="both"/>
        <w:rPr>
          <w:b/>
          <w:bCs/>
          <w:sz w:val="28"/>
          <w:szCs w:val="28"/>
        </w:rPr>
      </w:pPr>
    </w:p>
    <w:p w14:paraId="6D67DB2B" w14:textId="77777777" w:rsidR="00EC3032" w:rsidRDefault="00616DE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оретические сведения</w:t>
      </w:r>
    </w:p>
    <w:p w14:paraId="47C5E483" w14:textId="77777777" w:rsidR="00F31556" w:rsidRDefault="00F31556" w:rsidP="00F31556">
      <w:pPr>
        <w:ind w:firstLine="708"/>
      </w:pPr>
      <w:r>
        <w:t xml:space="preserve">Передаточная функция системы </w:t>
      </w:r>
      <w:r>
        <w:rPr>
          <w:lang w:val="en-US"/>
        </w:rPr>
        <w:t>H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lang w:val="en-US"/>
              </w:rPr>
              <m:t>Uin</m:t>
            </m:r>
          </m:den>
        </m:f>
      </m:oMath>
      <w:r w:rsidRPr="00F31556">
        <w:t xml:space="preserve"> </w:t>
      </w:r>
    </w:p>
    <w:p w14:paraId="0DDC5DE5" w14:textId="77777777" w:rsidR="00F31556" w:rsidRDefault="00F31556" w:rsidP="00F31556">
      <w:pPr>
        <w:ind w:firstLine="708"/>
      </w:pPr>
      <w:r>
        <w:t>Она показывает связь между входным и выходным напряжениями.</w:t>
      </w:r>
    </w:p>
    <w:p w14:paraId="5A0AC7AC" w14:textId="77777777" w:rsidR="00F31556" w:rsidRDefault="00F31556" w:rsidP="00F31556">
      <w:pPr>
        <w:ind w:firstLine="708"/>
      </w:pPr>
      <w:r>
        <w:t xml:space="preserve">Для нахождения входного и выходного напряжения нужно знать импеданс </w:t>
      </w:r>
      <w:r>
        <w:rPr>
          <w:lang w:val="en-US"/>
        </w:rPr>
        <w:t>Z</w:t>
      </w:r>
      <w:r w:rsidRPr="00F31556">
        <w:t xml:space="preserve"> </w:t>
      </w:r>
      <w:r>
        <w:t>– комплексное сопротивление для гармонического сигнала:</w:t>
      </w:r>
    </w:p>
    <w:p w14:paraId="6A9AF523" w14:textId="77777777" w:rsidR="00F31556" w:rsidRDefault="00F31556" w:rsidP="00F31556">
      <w:pPr>
        <w:ind w:firstLine="708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34"/>
        <w:gridCol w:w="856"/>
        <w:gridCol w:w="855"/>
      </w:tblGrid>
      <w:tr w:rsidR="00F31556" w14:paraId="3DAB07CC" w14:textId="77777777" w:rsidTr="00F31556">
        <w:trPr>
          <w:trHeight w:val="50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2FE2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Резисто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C7B9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B6C8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31556" w14:paraId="0B04038C" w14:textId="77777777" w:rsidTr="00F31556">
        <w:trPr>
          <w:trHeight w:val="84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01BC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Конденсато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8753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68ED" w14:textId="77777777" w:rsidR="00F31556" w:rsidRDefault="0000000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F31556" w14:paraId="1D98B145" w14:textId="77777777" w:rsidTr="00F31556">
        <w:trPr>
          <w:trHeight w:val="557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D539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Катушка индуктив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AA7F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1AC37" w14:textId="77777777" w:rsidR="00F31556" w:rsidRDefault="00F3155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ωL</w:t>
            </w:r>
            <w:proofErr w:type="spellEnd"/>
          </w:p>
        </w:tc>
      </w:tr>
    </w:tbl>
    <w:p w14:paraId="05D55E24" w14:textId="77777777" w:rsidR="00F31556" w:rsidRDefault="00F31556" w:rsidP="00F31556">
      <w:pPr>
        <w:rPr>
          <w:lang w:val="en-US"/>
        </w:rPr>
      </w:pPr>
    </w:p>
    <w:p w14:paraId="658935C9" w14:textId="77777777" w:rsidR="00F31556" w:rsidRDefault="00F31556" w:rsidP="00F31556">
      <w:pPr>
        <w:ind w:firstLine="708"/>
      </w:pPr>
      <w:r>
        <w:t>АЧХ передаточной функции получается как |</w:t>
      </w:r>
      <w:r>
        <w:rPr>
          <w:lang w:val="en-US"/>
        </w:rPr>
        <w:t>H</w:t>
      </w:r>
      <w:r>
        <w:t>(</w:t>
      </w:r>
      <w:proofErr w:type="spellStart"/>
      <w:r>
        <w:rPr>
          <w:lang w:val="en-US"/>
        </w:rPr>
        <w:t>jω</w:t>
      </w:r>
      <w:proofErr w:type="spellEnd"/>
      <w:r>
        <w:t>)|, и показывает изменение амплитуды сигнала в зависимости от его частоты.</w:t>
      </w:r>
    </w:p>
    <w:p w14:paraId="5BE14E63" w14:textId="77777777" w:rsidR="00F31556" w:rsidRDefault="00F31556" w:rsidP="00F31556">
      <w:pPr>
        <w:ind w:firstLine="708"/>
      </w:pPr>
    </w:p>
    <w:p w14:paraId="6D891B28" w14:textId="77777777" w:rsidR="00F31556" w:rsidRDefault="00F31556" w:rsidP="00F31556">
      <w:pPr>
        <w:ind w:firstLine="708"/>
      </w:pPr>
      <w:r>
        <w:t>Преобразование Фурье – операция, сопоставляющая для функции вещественной переменной другую функцию, описывающую коэффициенты ее разложения на элементарные гармонические колебания с разными частотами.</w:t>
      </w:r>
    </w:p>
    <w:p w14:paraId="3FE3BCA6" w14:textId="77777777" w:rsidR="00F31556" w:rsidRDefault="00F31556" w:rsidP="00F31556"/>
    <w:p w14:paraId="1EC91488" w14:textId="77777777" w:rsidR="00F31556" w:rsidRDefault="00F31556" w:rsidP="00F31556">
      <w:pPr>
        <w:ind w:firstLine="708"/>
      </w:pPr>
      <w:r>
        <w:t>Для построения спектра сигнала, заданного списком значений, используется дискретное преобразование Фурье:</w:t>
      </w:r>
    </w:p>
    <w:p w14:paraId="23257249" w14:textId="77777777" w:rsidR="00F31556" w:rsidRDefault="00F31556" w:rsidP="00F31556"/>
    <w:p w14:paraId="6E9E1BEE" w14:textId="77777777" w:rsidR="00F31556" w:rsidRDefault="00F31556" w:rsidP="00F31556">
      <w:pPr>
        <w:rPr>
          <w:lang w:val="en-US"/>
        </w:rPr>
      </w:pP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⁡</m:t>
            </m:r>
            <m:r>
              <w:rPr>
                <w:rFonts w:ascii="Cambria Math" w:hAnsi="Cambria Math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in)</m:t>
            </m:r>
          </m:e>
        </m:nary>
      </m:oMath>
    </w:p>
    <w:p w14:paraId="42A26941" w14:textId="77777777" w:rsidR="00F31556" w:rsidRDefault="00F31556" w:rsidP="00F31556">
      <w:pPr>
        <w:rPr>
          <w:lang w:val="en-US"/>
        </w:rPr>
      </w:pPr>
    </w:p>
    <w:p w14:paraId="6BACBCC0" w14:textId="77777777" w:rsidR="00F31556" w:rsidRDefault="00F31556" w:rsidP="00F31556">
      <w:pPr>
        <w:ind w:firstLine="708"/>
      </w:pPr>
      <w:r>
        <w:t>Абсолютное значение |</w:t>
      </w:r>
      <w:r>
        <w:rPr>
          <w:lang w:val="en-US"/>
        </w:rPr>
        <w:t>F</w:t>
      </w:r>
      <w:r>
        <w:t xml:space="preserve">| и будет АЧХ спектра сигнала. В нем, как следует из названия, есть шкалы амплитуды и частоты. АЧХ спектра гармонического колебания будет представлена одной чертой, а </w:t>
      </w:r>
      <w:r>
        <w:rPr>
          <w:lang w:val="en-US"/>
        </w:rPr>
        <w:t>ω</w:t>
      </w:r>
      <w:r>
        <w:t xml:space="preserve"> - координата будет соответствовать ее частоте в исходном сигнале.</w:t>
      </w:r>
    </w:p>
    <w:p w14:paraId="71A94081" w14:textId="23644C87" w:rsidR="00EC3032" w:rsidRDefault="00F31556" w:rsidP="00F31556">
      <w:pPr>
        <w:spacing w:line="288" w:lineRule="auto"/>
        <w:jc w:val="both"/>
      </w:pPr>
      <w:r>
        <w:t>Четырехполюсник представляет собой устройство, описываемое четырьмя параметрами, которые связывают входные и выходные напряжения и токи. В данном случае мы имеем четырехполюсник, состоящий из катушек индуктивности (L1 и L2), конденсаторов (C1 и C2) и резисторов (R1, R2, R3 и R4).</w:t>
      </w:r>
    </w:p>
    <w:p w14:paraId="59D8A664" w14:textId="677431E0" w:rsidR="00F31556" w:rsidRDefault="00F31556" w:rsidP="00F31556">
      <w:pPr>
        <w:spacing w:line="288" w:lineRule="auto"/>
        <w:jc w:val="both"/>
      </w:pPr>
    </w:p>
    <w:p w14:paraId="6FAA5FA0" w14:textId="762363A0" w:rsidR="00F31556" w:rsidRDefault="00F31556" w:rsidP="00F31556">
      <w:pPr>
        <w:spacing w:line="288" w:lineRule="auto"/>
        <w:jc w:val="both"/>
      </w:pPr>
    </w:p>
    <w:p w14:paraId="46B1DD8C" w14:textId="308D1768" w:rsidR="00F31556" w:rsidRDefault="00F31556" w:rsidP="00F31556">
      <w:pPr>
        <w:spacing w:line="288" w:lineRule="auto"/>
        <w:jc w:val="both"/>
      </w:pPr>
    </w:p>
    <w:p w14:paraId="2FC7B890" w14:textId="1C00469B" w:rsidR="00F31556" w:rsidRDefault="00F31556" w:rsidP="00F31556">
      <w:pPr>
        <w:spacing w:line="288" w:lineRule="auto"/>
        <w:jc w:val="both"/>
      </w:pPr>
    </w:p>
    <w:p w14:paraId="51A15710" w14:textId="3595E7D7" w:rsidR="00F31556" w:rsidRDefault="00F31556" w:rsidP="00F31556">
      <w:pPr>
        <w:spacing w:line="288" w:lineRule="auto"/>
        <w:jc w:val="both"/>
      </w:pPr>
    </w:p>
    <w:p w14:paraId="52EBF394" w14:textId="40EC51C0" w:rsidR="00F31556" w:rsidRDefault="00F31556" w:rsidP="00F31556">
      <w:pPr>
        <w:spacing w:line="288" w:lineRule="auto"/>
        <w:jc w:val="both"/>
      </w:pPr>
    </w:p>
    <w:p w14:paraId="45091C8C" w14:textId="099912FC" w:rsidR="00F31556" w:rsidRDefault="00F31556" w:rsidP="00F31556">
      <w:pPr>
        <w:spacing w:line="288" w:lineRule="auto"/>
        <w:jc w:val="both"/>
      </w:pPr>
    </w:p>
    <w:p w14:paraId="507A0525" w14:textId="74242DBC" w:rsidR="00F31556" w:rsidRDefault="00F31556" w:rsidP="00F31556">
      <w:pPr>
        <w:spacing w:line="288" w:lineRule="auto"/>
        <w:jc w:val="both"/>
      </w:pPr>
    </w:p>
    <w:p w14:paraId="2AFB8893" w14:textId="0EB32BDF" w:rsidR="00F31556" w:rsidRDefault="00F31556" w:rsidP="00F31556">
      <w:pPr>
        <w:spacing w:line="288" w:lineRule="auto"/>
        <w:jc w:val="both"/>
      </w:pPr>
    </w:p>
    <w:p w14:paraId="0AA6D3E5" w14:textId="3D1BAF6A" w:rsidR="00F31556" w:rsidRDefault="00F31556" w:rsidP="00F31556">
      <w:pPr>
        <w:spacing w:line="288" w:lineRule="auto"/>
        <w:jc w:val="both"/>
      </w:pPr>
    </w:p>
    <w:p w14:paraId="6A254A53" w14:textId="33A143AB" w:rsidR="00F31556" w:rsidRDefault="00F31556" w:rsidP="00F31556">
      <w:pPr>
        <w:spacing w:line="288" w:lineRule="auto"/>
        <w:jc w:val="both"/>
      </w:pPr>
    </w:p>
    <w:p w14:paraId="4CADD814" w14:textId="444752C1" w:rsidR="00F31556" w:rsidRDefault="00F31556" w:rsidP="00F31556">
      <w:pPr>
        <w:spacing w:line="288" w:lineRule="auto"/>
        <w:jc w:val="both"/>
      </w:pPr>
    </w:p>
    <w:p w14:paraId="7F3E87A2" w14:textId="1CE643AC" w:rsidR="00F31556" w:rsidRDefault="00F31556" w:rsidP="00F31556">
      <w:pPr>
        <w:spacing w:line="288" w:lineRule="auto"/>
        <w:jc w:val="both"/>
      </w:pPr>
    </w:p>
    <w:p w14:paraId="48BECDAA" w14:textId="5AE4C4BA" w:rsidR="00F31556" w:rsidRDefault="00F31556" w:rsidP="00F31556">
      <w:pPr>
        <w:spacing w:line="288" w:lineRule="auto"/>
        <w:jc w:val="both"/>
      </w:pPr>
    </w:p>
    <w:p w14:paraId="155C08D6" w14:textId="06CBB77D" w:rsidR="00F31556" w:rsidRDefault="00F31556" w:rsidP="00F31556">
      <w:pPr>
        <w:spacing w:line="288" w:lineRule="auto"/>
        <w:jc w:val="both"/>
      </w:pPr>
    </w:p>
    <w:p w14:paraId="504ADD4C" w14:textId="77777777" w:rsidR="00F31556" w:rsidRPr="00F95471" w:rsidRDefault="00F31556" w:rsidP="00F31556">
      <w:pPr>
        <w:spacing w:line="288" w:lineRule="auto"/>
        <w:jc w:val="both"/>
        <w:rPr>
          <w:rFonts w:hAnsi="Cambria Math"/>
          <w:color w:val="202122"/>
          <w:sz w:val="28"/>
          <w:szCs w:val="28"/>
          <w:shd w:val="clear" w:color="auto" w:fill="FFFFFF"/>
        </w:rPr>
      </w:pPr>
    </w:p>
    <w:p w14:paraId="051C85A2" w14:textId="77777777" w:rsidR="00EC3032" w:rsidRPr="008F63AE" w:rsidRDefault="00616DE9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lastRenderedPageBreak/>
        <w:t>ПРИЛОЖЕНИЕ</w:t>
      </w:r>
      <w:r w:rsidRPr="008F63AE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02122"/>
          <w:sz w:val="28"/>
          <w:szCs w:val="28"/>
          <w:shd w:val="clear" w:color="auto" w:fill="FFFFFF"/>
        </w:rPr>
        <w:t>А</w:t>
      </w:r>
    </w:p>
    <w:p w14:paraId="323F5991" w14:textId="4959E9CC" w:rsidR="00EC3032" w:rsidRPr="008F63AE" w:rsidRDefault="00B732F3" w:rsidP="00B732F3">
      <w:pPr>
        <w:spacing w:line="288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Файл:</w:t>
      </w:r>
      <w:r w:rsidR="00616DE9" w:rsidRPr="008F63A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732F3">
        <w:rPr>
          <w:color w:val="202122"/>
          <w:sz w:val="28"/>
          <w:szCs w:val="28"/>
          <w:shd w:val="clear" w:color="auto" w:fill="FFFFFF"/>
          <w:lang w:val="en-US"/>
        </w:rPr>
        <w:t>src</w:t>
      </w:r>
      <w:proofErr w:type="spellEnd"/>
      <w:r w:rsidR="00F95471" w:rsidRPr="008F63AE">
        <w:rPr>
          <w:color w:val="202122"/>
          <w:sz w:val="28"/>
          <w:szCs w:val="28"/>
          <w:shd w:val="clear" w:color="auto" w:fill="FFFFFF"/>
        </w:rPr>
        <w:t>_</w:t>
      </w:r>
      <w:r w:rsidRPr="00B732F3">
        <w:rPr>
          <w:color w:val="202122"/>
          <w:sz w:val="28"/>
          <w:szCs w:val="28"/>
          <w:shd w:val="clear" w:color="auto" w:fill="FFFFFF"/>
          <w:lang w:val="en-US"/>
        </w:rPr>
        <w:t>lab</w:t>
      </w:r>
      <w:r w:rsidR="00F95471" w:rsidRPr="008F63AE">
        <w:rPr>
          <w:color w:val="202122"/>
          <w:sz w:val="28"/>
          <w:szCs w:val="28"/>
          <w:shd w:val="clear" w:color="auto" w:fill="FFFFFF"/>
        </w:rPr>
        <w:t>3.</w:t>
      </w:r>
      <w:proofErr w:type="spellStart"/>
      <w:r w:rsidR="00F95471" w:rsidRPr="00B732F3">
        <w:rPr>
          <w:color w:val="202122"/>
          <w:sz w:val="28"/>
          <w:szCs w:val="28"/>
          <w:shd w:val="clear" w:color="auto" w:fill="FFFFFF"/>
          <w:lang w:val="en-US"/>
        </w:rPr>
        <w:t>py</w:t>
      </w:r>
      <w:proofErr w:type="spellEnd"/>
    </w:p>
    <w:p w14:paraId="435BCE9E" w14:textId="77777777" w:rsidR="00EC3032" w:rsidRPr="008F63AE" w:rsidRDefault="00EC3032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40428C31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umpy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as np</w:t>
      </w:r>
    </w:p>
    <w:p w14:paraId="540916DB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cipy</w:t>
      </w:r>
      <w:proofErr w:type="spellEnd"/>
    </w:p>
    <w:p w14:paraId="7BBEAE57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</w:t>
      </w:r>
      <w:proofErr w:type="spellEnd"/>
    </w:p>
    <w:p w14:paraId="5D333731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matplotlib.pyplo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</w:t>
      </w:r>
      <w:proofErr w:type="spellEnd"/>
    </w:p>
    <w:p w14:paraId="10D928BF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75FCE7F9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1 = 13.5918808040161</w:t>
      </w:r>
    </w:p>
    <w:p w14:paraId="025C2B54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2 = 0.792438656142625</w:t>
      </w:r>
    </w:p>
    <w:p w14:paraId="24F6F05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C1 = 1.17102061840227E-05</w:t>
      </w:r>
    </w:p>
    <w:p w14:paraId="306EDD4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C2 = 1.27285942843008E-05</w:t>
      </w:r>
    </w:p>
    <w:p w14:paraId="282BA298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1 = 104.236702705245</w:t>
      </w:r>
    </w:p>
    <w:p w14:paraId="2D0964BB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2 = 33.3716048275039</w:t>
      </w:r>
    </w:p>
    <w:p w14:paraId="5C6A26A9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3 = 1014.67452335933</w:t>
      </w:r>
    </w:p>
    <w:p w14:paraId="6F59FB3B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4 = 500.799783087408</w:t>
      </w:r>
    </w:p>
    <w:p w14:paraId="6A07FE77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 = 8192</w:t>
      </w:r>
    </w:p>
    <w:p w14:paraId="4FBA1B22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lta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0.0196349540849362</w:t>
      </w:r>
    </w:p>
    <w:p w14:paraId="31AFC384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k = 3</w:t>
      </w:r>
    </w:p>
    <w:p w14:paraId="3EEC6277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D8A3BF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file = open('18.txt', 'r')</w:t>
      </w:r>
    </w:p>
    <w:p w14:paraId="0B2AFFD9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ignal = []</w:t>
      </w:r>
    </w:p>
    <w:p w14:paraId="0BA5D325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for num in file:</w:t>
      </w:r>
    </w:p>
    <w:p w14:paraId="73A1E577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ignal.append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float(num))</w:t>
      </w:r>
    </w:p>
    <w:p w14:paraId="24ECFAD2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325F160B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omega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.Symbol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"omega")</w:t>
      </w:r>
    </w:p>
    <w:p w14:paraId="04DD6FFA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in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.Symbol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"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in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")</w:t>
      </w:r>
    </w:p>
    <w:p w14:paraId="3E1D8457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D6AD221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560BEB44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 ZL(L):</w:t>
      </w:r>
    </w:p>
    <w:p w14:paraId="224D812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1j * omega * L</w:t>
      </w:r>
    </w:p>
    <w:p w14:paraId="1260426F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1E15593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C9C9331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 ZC(C):</w:t>
      </w:r>
    </w:p>
    <w:p w14:paraId="6DC76769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1 / (1j * omega * C)</w:t>
      </w:r>
    </w:p>
    <w:p w14:paraId="15D71238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76E2B78C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72A86174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4_8_right = R4 + ZC(C2)</w:t>
      </w:r>
    </w:p>
    <w:p w14:paraId="40AF990D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4_8_left = ZC(C1) + R2 + ZL(L2) + R3</w:t>
      </w:r>
    </w:p>
    <w:p w14:paraId="2B8F4F95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1_4 = R1 + ZL(L1)</w:t>
      </w:r>
    </w:p>
    <w:p w14:paraId="33ECC20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par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(Z4_8_left * Z4_8_right) / (Z4_8_left + Z4_8_right)</w:t>
      </w:r>
    </w:p>
    <w:p w14:paraId="1CDC312E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all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in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(Z1_4 +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par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465772C0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par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all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par</w:t>
      </w:r>
      <w:proofErr w:type="spellEnd"/>
    </w:p>
    <w:p w14:paraId="23D9FCB4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lef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par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Z4_8_left</w:t>
      </w:r>
    </w:p>
    <w:p w14:paraId="7CC04DC5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ou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R3 *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left</w:t>
      </w:r>
      <w:proofErr w:type="spellEnd"/>
    </w:p>
    <w:p w14:paraId="78746A3C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251C80C0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H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ou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in</w:t>
      </w:r>
      <w:proofErr w:type="spellEnd"/>
    </w:p>
    <w:p w14:paraId="51841074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52780FA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F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cipy.fft.ff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array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signal))</w:t>
      </w:r>
    </w:p>
    <w:p w14:paraId="62FD4784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29AD8898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y = [abs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ele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 for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ele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F]</w:t>
      </w:r>
    </w:p>
    <w:p w14:paraId="015DE971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lastRenderedPageBreak/>
        <w:t>x = [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2 *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p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(N *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lta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 for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range(N)]</w:t>
      </w:r>
    </w:p>
    <w:p w14:paraId="0AD14CB3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A782ECC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[]</w:t>
      </w:r>
    </w:p>
    <w:p w14:paraId="0FA7F6D5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[]</w:t>
      </w:r>
    </w:p>
    <w:p w14:paraId="39B4F360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6DE98F9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for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range(N):</w:t>
      </w:r>
    </w:p>
    <w:p w14:paraId="3436709E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if (abs(y[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]) &gt; 1e-10):</w:t>
      </w:r>
    </w:p>
    <w:p w14:paraId="278B3272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.append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2 * y[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] /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F.size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221AF91C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.append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x[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])</w:t>
      </w:r>
    </w:p>
    <w:p w14:paraId="7FD37BC3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6F3FEAD0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2201AE3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:int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en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 / 2)]</w:t>
      </w:r>
    </w:p>
    <w:p w14:paraId="24B42A8B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:int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en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 / 2)]</w:t>
      </w:r>
    </w:p>
    <w:p w14:paraId="2ED0D331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C42CE3A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rint(abs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H.subs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(omega,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2])))</w:t>
      </w:r>
    </w:p>
    <w:p w14:paraId="49EE4F3A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56623AD6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catter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11780A9F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how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)</w:t>
      </w:r>
    </w:p>
    <w:p w14:paraId="453C384C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3248A0D7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teps = [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lta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for </w:t>
      </w: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range(N)]</w:t>
      </w:r>
    </w:p>
    <w:p w14:paraId="274F1ACB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plo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steps, signal)</w:t>
      </w:r>
    </w:p>
    <w:p w14:paraId="20C3AA8D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how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)</w:t>
      </w:r>
    </w:p>
    <w:p w14:paraId="0D729DAC" w14:textId="77777777" w:rsidR="008F63AE" w:rsidRPr="008F63AE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FEBACE0" w14:textId="011776AD" w:rsidR="00EC3032" w:rsidRDefault="008F63AE" w:rsidP="008F63AE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.plotting.plot</w:t>
      </w:r>
      <w:proofErr w:type="spellEnd"/>
      <w:r w:rsidRPr="008F63AE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abs(H), (omega, 0, 100))</w:t>
      </w:r>
    </w:p>
    <w:sectPr w:rsidR="00EC3032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E5C81"/>
    <w:rsid w:val="00172A27"/>
    <w:rsid w:val="005E5556"/>
    <w:rsid w:val="00616DE9"/>
    <w:rsid w:val="008F63AE"/>
    <w:rsid w:val="00B732F3"/>
    <w:rsid w:val="00EC3032"/>
    <w:rsid w:val="00F31556"/>
    <w:rsid w:val="00F95471"/>
    <w:rsid w:val="071A65B6"/>
    <w:rsid w:val="18C52CA8"/>
    <w:rsid w:val="19027896"/>
    <w:rsid w:val="19041D8B"/>
    <w:rsid w:val="1B6463EA"/>
    <w:rsid w:val="1E2E3EF1"/>
    <w:rsid w:val="1E627604"/>
    <w:rsid w:val="1EC0691F"/>
    <w:rsid w:val="30F754DA"/>
    <w:rsid w:val="3FDA47EB"/>
    <w:rsid w:val="41AE1F8D"/>
    <w:rsid w:val="430303C0"/>
    <w:rsid w:val="466E6381"/>
    <w:rsid w:val="472729B4"/>
    <w:rsid w:val="4AF875DC"/>
    <w:rsid w:val="4B304077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0E4B"/>
  <w15:docId w15:val="{D7B72BB5-EDE3-4EC3-A58F-3E842114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Pr>
      <w:sz w:val="24"/>
      <w:szCs w:val="24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athematicaCellCode">
    <w:name w:val="MathematicaCellCode"/>
    <w:uiPriority w:val="99"/>
    <w:unhideWhenUsed/>
    <w:pPr>
      <w:widowControl w:val="0"/>
      <w:autoSpaceDE w:val="0"/>
      <w:autoSpaceDN w:val="0"/>
      <w:adjustRightInd w:val="0"/>
    </w:pPr>
    <w:rPr>
      <w:rFonts w:ascii="Times" w:eastAsia="Times" w:hAnsi="Times"/>
      <w:sz w:val="24"/>
      <w:szCs w:val="24"/>
    </w:rPr>
  </w:style>
  <w:style w:type="character" w:customStyle="1" w:styleId="MathematicaFormatStandardForm">
    <w:name w:val="MathematicaFormatStandardForm"/>
    <w:uiPriority w:val="99"/>
    <w:unhideWhenUsed/>
    <w:rPr>
      <w:rFonts w:ascii="Consolas" w:eastAsia="Consolas" w:hAnsi="Consola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Егорий Иевлев</cp:lastModifiedBy>
  <cp:revision>5</cp:revision>
  <dcterms:created xsi:type="dcterms:W3CDTF">2023-11-21T20:33:00Z</dcterms:created>
  <dcterms:modified xsi:type="dcterms:W3CDTF">2023-12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67904AC71214BAA9D36B8D6C445681E_12</vt:lpwstr>
  </property>
</Properties>
</file>